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Contralorí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do a personal de Recursos Human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varias direcciones para solventar observaciones de audito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encargado de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Direcciones de Tesorería. 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Presidenci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Obras Públicas, reunión de trabajo con el personal de Revisión a la Obran Pu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esta Dirección de Contabilidad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Auditoria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las Direcciones encargadas de dar información para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los OPD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</w:tr>
      <w:tr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FEBRERO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2CE5-81B9-4FA4-A511-48B106CB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4</cp:revision>
  <cp:lastPrinted>2017-10-05T18:25:00Z</cp:lastPrinted>
  <dcterms:created xsi:type="dcterms:W3CDTF">2020-05-25T18:32:00Z</dcterms:created>
  <dcterms:modified xsi:type="dcterms:W3CDTF">2020-05-25T19:19:00Z</dcterms:modified>
</cp:coreProperties>
</file>